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60BF" w14:textId="77777777" w:rsidR="00555E51" w:rsidRPr="002F2A1D" w:rsidRDefault="00555E51" w:rsidP="00555E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A1D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14:paraId="6F954D29" w14:textId="77777777" w:rsidR="005C119A" w:rsidRPr="002F2A1D" w:rsidRDefault="002C2478" w:rsidP="00555E51">
      <w:pPr>
        <w:jc w:val="center"/>
        <w:rPr>
          <w:rFonts w:ascii="ＭＳ ゴシック" w:eastAsia="ＭＳ ゴシック" w:hAnsi="ＭＳ ゴシック"/>
          <w:sz w:val="28"/>
        </w:rPr>
      </w:pPr>
      <w:r w:rsidRPr="002F2A1D">
        <w:rPr>
          <w:rFonts w:ascii="ＭＳ ゴシック" w:eastAsia="ＭＳ ゴシック" w:hAnsi="ＭＳ ゴシック" w:hint="eastAsia"/>
          <w:sz w:val="28"/>
        </w:rPr>
        <w:t>やまぽっかリノベ（寒さ対策・断熱化）</w:t>
      </w:r>
      <w:r w:rsidR="005C119A" w:rsidRPr="002F2A1D">
        <w:rPr>
          <w:rFonts w:ascii="ＭＳ ゴシック" w:eastAsia="ＭＳ ゴシック" w:hAnsi="ＭＳ ゴシック" w:hint="eastAsia"/>
          <w:sz w:val="28"/>
        </w:rPr>
        <w:t>工事</w:t>
      </w:r>
      <w:r w:rsidRPr="002F2A1D">
        <w:rPr>
          <w:rFonts w:ascii="ＭＳ ゴシック" w:eastAsia="ＭＳ ゴシック" w:hAnsi="ＭＳ ゴシック" w:hint="eastAsia"/>
          <w:sz w:val="28"/>
        </w:rPr>
        <w:t>内容</w:t>
      </w:r>
      <w:r w:rsidR="00127CD5" w:rsidRPr="002F2A1D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14:paraId="4DBE0C90" w14:textId="77777777" w:rsidR="00555E51" w:rsidRPr="002F2A1D" w:rsidRDefault="00555E51">
      <w:pPr>
        <w:rPr>
          <w:rFonts w:ascii="ＭＳ 明朝" w:eastAsia="ＭＳ 明朝" w:hAnsi="ＭＳ 明朝"/>
          <w:sz w:val="24"/>
          <w:szCs w:val="24"/>
        </w:rPr>
      </w:pPr>
    </w:p>
    <w:p w14:paraId="0EF4D518" w14:textId="77777777" w:rsidR="00BE1447" w:rsidRPr="002F2A1D" w:rsidRDefault="00844B64">
      <w:pPr>
        <w:rPr>
          <w:rFonts w:ascii="ＭＳ ゴシック" w:eastAsia="ＭＳ ゴシック" w:hAnsi="ＭＳ ゴシック"/>
          <w:sz w:val="24"/>
        </w:rPr>
      </w:pPr>
      <w:r w:rsidRPr="002F2A1D">
        <w:rPr>
          <w:rFonts w:ascii="ＭＳ ゴシック" w:eastAsia="ＭＳ ゴシック" w:hAnsi="ＭＳ ゴシック" w:hint="eastAsia"/>
          <w:sz w:val="24"/>
        </w:rPr>
        <w:t>１．</w:t>
      </w:r>
      <w:r w:rsidR="00127CD5" w:rsidRPr="002F2A1D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84612B" w:rsidRPr="002F2A1D">
        <w:rPr>
          <w:rFonts w:ascii="ＭＳ ゴシック" w:eastAsia="ＭＳ ゴシック" w:hAnsi="ＭＳ ゴシック" w:hint="eastAsia"/>
          <w:sz w:val="24"/>
        </w:rPr>
        <w:t>１</w:t>
      </w:r>
      <w:r w:rsidR="005C119A" w:rsidRPr="002F2A1D">
        <w:rPr>
          <w:rFonts w:ascii="ＭＳ ゴシック" w:eastAsia="ＭＳ ゴシック" w:hAnsi="ＭＳ ゴシック" w:hint="eastAsia"/>
          <w:sz w:val="24"/>
        </w:rPr>
        <w:t>－２に該当する</w:t>
      </w:r>
      <w:r w:rsidR="002C2478" w:rsidRPr="002F2A1D">
        <w:rPr>
          <w:rFonts w:ascii="ＭＳ ゴシック" w:eastAsia="ＭＳ ゴシック" w:hAnsi="ＭＳ ゴシック" w:hint="eastAsia"/>
          <w:sz w:val="24"/>
        </w:rPr>
        <w:t>窓</w:t>
      </w:r>
      <w:r w:rsidR="005C119A" w:rsidRPr="002F2A1D">
        <w:rPr>
          <w:rFonts w:ascii="ＭＳ ゴシック" w:eastAsia="ＭＳ ゴシック" w:hAnsi="ＭＳ ゴシック" w:hint="eastAsia"/>
          <w:sz w:val="24"/>
        </w:rPr>
        <w:t>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2F2A1D" w:rsidRPr="002F2A1D" w14:paraId="16B56050" w14:textId="77777777" w:rsidTr="00761FD1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19FB8F5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47877488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328E63F8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1B9DDD6A" w14:textId="77777777" w:rsidR="00D038CA" w:rsidRPr="002F2A1D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1243E774" w14:textId="77777777" w:rsidR="00D038CA" w:rsidRPr="002F2A1D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52130C9B" w14:textId="77777777" w:rsidR="00D038CA" w:rsidRPr="002F2A1D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D76A61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2F2A1D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4618DD6F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2F2A1D">
              <w:rPr>
                <w:rFonts w:ascii="ＭＳ 明朝" w:eastAsia="ＭＳ 明朝" w:hAnsi="ＭＳ 明朝"/>
                <w:sz w:val="22"/>
              </w:rPr>
              <w:t>W/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㎡･</w:t>
            </w:r>
            <w:r w:rsidRPr="002F2A1D">
              <w:rPr>
                <w:rFonts w:ascii="ＭＳ 明朝" w:eastAsia="ＭＳ 明朝" w:hAnsi="ＭＳ 明朝"/>
                <w:sz w:val="22"/>
              </w:rPr>
              <w:t>K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3CF21" w14:textId="77777777" w:rsidR="00D038CA" w:rsidRPr="002F2A1D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DFCBB" w14:textId="77777777" w:rsidR="00D038CA" w:rsidRPr="002F2A1D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F2A1D" w:rsidRPr="002F2A1D" w14:paraId="62BC9299" w14:textId="77777777" w:rsidTr="00761FD1">
        <w:trPr>
          <w:trHeight w:val="720"/>
        </w:trPr>
        <w:tc>
          <w:tcPr>
            <w:tcW w:w="573" w:type="dxa"/>
            <w:vMerge w:val="restart"/>
            <w:vAlign w:val="center"/>
          </w:tcPr>
          <w:p w14:paraId="473C9063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797C100F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27811772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1E6D3DF8" w14:textId="77777777" w:rsidR="002C2478" w:rsidRPr="002F2A1D" w:rsidRDefault="002C2478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5FEF067E" w14:textId="77777777" w:rsidR="002C2478" w:rsidRPr="002F2A1D" w:rsidRDefault="002C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D900D6" w14:textId="77777777" w:rsidR="002C2478" w:rsidRPr="002F2A1D" w:rsidRDefault="002C2478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2159D" w14:textId="77777777" w:rsidR="002C2478" w:rsidRPr="002F2A1D" w:rsidRDefault="002C2478" w:rsidP="002C24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1.5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14:paraId="32041C40" w14:textId="77777777" w:rsidR="002C2478" w:rsidRPr="002F2A1D" w:rsidRDefault="002C2478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0D6D6679" w14:textId="77777777" w:rsidTr="00761FD1">
        <w:trPr>
          <w:trHeight w:val="720"/>
        </w:trPr>
        <w:tc>
          <w:tcPr>
            <w:tcW w:w="573" w:type="dxa"/>
            <w:vMerge/>
            <w:vAlign w:val="center"/>
          </w:tcPr>
          <w:p w14:paraId="7750DF21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748CF63D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5ECF68BC" w14:textId="77777777" w:rsidR="002C2478" w:rsidRPr="002F2A1D" w:rsidRDefault="002C2478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55F1E7C3" w14:textId="77777777" w:rsidR="002C2478" w:rsidRPr="002F2A1D" w:rsidRDefault="002C2478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C54FA28" w14:textId="77777777" w:rsidR="002C2478" w:rsidRPr="002F2A1D" w:rsidRDefault="002C2478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DB3F7" w14:textId="77777777" w:rsidR="002C2478" w:rsidRPr="002F2A1D" w:rsidRDefault="002C2478" w:rsidP="002C247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14:paraId="5FBDBFA1" w14:textId="77777777" w:rsidR="002C2478" w:rsidRPr="002F2A1D" w:rsidRDefault="002C2478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1303E614" w14:textId="77777777" w:rsidTr="00761FD1">
        <w:trPr>
          <w:trHeight w:val="720"/>
        </w:trPr>
        <w:tc>
          <w:tcPr>
            <w:tcW w:w="573" w:type="dxa"/>
            <w:vMerge w:val="restart"/>
            <w:vAlign w:val="center"/>
          </w:tcPr>
          <w:p w14:paraId="3900E169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71D44E7C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14:paraId="78D3E6FA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7450EF71" w14:textId="77777777" w:rsidR="002C2478" w:rsidRPr="002F2A1D" w:rsidRDefault="002C2478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5FFEAE2C" w14:textId="77777777" w:rsidR="002C2478" w:rsidRPr="002F2A1D" w:rsidRDefault="002C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6CAC05" w14:textId="77777777" w:rsidR="002C2478" w:rsidRPr="002F2A1D" w:rsidRDefault="002C2478" w:rsidP="002C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1416" w14:textId="77777777" w:rsidR="002C2478" w:rsidRPr="002F2A1D" w:rsidRDefault="002C2478" w:rsidP="002C247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14:paraId="5FDF426B" w14:textId="77777777" w:rsidR="002C2478" w:rsidRPr="002F2A1D" w:rsidRDefault="002C2478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3E9AC1A8" w14:textId="77777777" w:rsidTr="00761FD1">
        <w:trPr>
          <w:trHeight w:val="720"/>
        </w:trPr>
        <w:tc>
          <w:tcPr>
            <w:tcW w:w="573" w:type="dxa"/>
            <w:vMerge/>
            <w:vAlign w:val="center"/>
          </w:tcPr>
          <w:p w14:paraId="179E53A0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2FFAEA1B" w14:textId="77777777" w:rsidR="002C2478" w:rsidRPr="002F2A1D" w:rsidRDefault="002C2478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47F3E480" w14:textId="77777777" w:rsidR="002C2478" w:rsidRPr="002F2A1D" w:rsidRDefault="002C2478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7291E268" w14:textId="77777777" w:rsidR="002C2478" w:rsidRPr="002F2A1D" w:rsidRDefault="002C2478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A79CCD" w14:textId="77777777" w:rsidR="002C2478" w:rsidRPr="002F2A1D" w:rsidRDefault="002C2478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4966" w14:textId="77777777" w:rsidR="002C2478" w:rsidRPr="002F2A1D" w:rsidRDefault="002C2478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  <w:vAlign w:val="center"/>
          </w:tcPr>
          <w:p w14:paraId="4207C198" w14:textId="77777777" w:rsidR="002C2478" w:rsidRPr="002F2A1D" w:rsidRDefault="002C2478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520410EA" w14:textId="77777777" w:rsidR="00596967" w:rsidRPr="002F2A1D" w:rsidRDefault="00D038CA">
      <w:pPr>
        <w:rPr>
          <w:rFonts w:ascii="ＭＳ 明朝" w:eastAsia="ＭＳ 明朝" w:hAnsi="ＭＳ 明朝"/>
          <w:sz w:val="22"/>
          <w:u w:val="wave"/>
        </w:rPr>
      </w:pPr>
      <w:r w:rsidRPr="002F2A1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2F2A1D">
        <w:rPr>
          <w:rFonts w:ascii="ＭＳ 明朝" w:eastAsia="ＭＳ 明朝" w:hAnsi="ＭＳ 明朝" w:hint="eastAsia"/>
          <w:sz w:val="22"/>
          <w:u w:val="wave"/>
        </w:rPr>
        <w:t>を</w:t>
      </w:r>
      <w:r w:rsidRPr="002F2A1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2F2A1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0109B468" w14:textId="77777777" w:rsidR="005C119A" w:rsidRPr="002F2A1D" w:rsidRDefault="005C119A">
      <w:pPr>
        <w:rPr>
          <w:rFonts w:ascii="ＭＳ 明朝" w:eastAsia="ＭＳ 明朝" w:hAnsi="ＭＳ 明朝"/>
          <w:sz w:val="22"/>
        </w:rPr>
      </w:pPr>
    </w:p>
    <w:p w14:paraId="6C5AB3A0" w14:textId="77777777" w:rsidR="009C77B6" w:rsidRPr="002F2A1D" w:rsidRDefault="009C77B6">
      <w:pPr>
        <w:rPr>
          <w:rFonts w:ascii="ＭＳ 明朝" w:eastAsia="ＭＳ 明朝" w:hAnsi="ＭＳ 明朝"/>
          <w:sz w:val="22"/>
        </w:rPr>
      </w:pPr>
    </w:p>
    <w:p w14:paraId="6EA9E3A8" w14:textId="77777777" w:rsidR="005C119A" w:rsidRPr="002F2A1D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 w:rsidRPr="002F2A1D">
        <w:rPr>
          <w:rFonts w:ascii="ＭＳ ゴシック" w:eastAsia="ＭＳ ゴシック" w:hAnsi="ＭＳ ゴシック" w:hint="eastAsia"/>
          <w:sz w:val="24"/>
        </w:rPr>
        <w:t>２．</w:t>
      </w:r>
      <w:r w:rsidR="00127CD5" w:rsidRPr="002F2A1D">
        <w:rPr>
          <w:rFonts w:ascii="ＭＳ ゴシック" w:eastAsia="ＭＳ ゴシック" w:hAnsi="ＭＳ ゴシック" w:hint="eastAsia"/>
          <w:sz w:val="24"/>
        </w:rPr>
        <w:t>工事内容確認表（様式第３号）</w:t>
      </w:r>
      <w:r w:rsidR="0084612B" w:rsidRPr="002F2A1D">
        <w:rPr>
          <w:rFonts w:ascii="ＭＳ ゴシック" w:eastAsia="ＭＳ ゴシック" w:hAnsi="ＭＳ ゴシック" w:hint="eastAsia"/>
          <w:sz w:val="24"/>
        </w:rPr>
        <w:t>１</w:t>
      </w:r>
      <w:r w:rsidR="005C119A" w:rsidRPr="002F2A1D">
        <w:rPr>
          <w:rFonts w:ascii="ＭＳ ゴシック" w:eastAsia="ＭＳ ゴシック" w:hAnsi="ＭＳ ゴシック" w:hint="eastAsia"/>
          <w:sz w:val="24"/>
        </w:rPr>
        <w:t>－</w:t>
      </w:r>
      <w:r w:rsidR="00761FD1" w:rsidRPr="002F2A1D">
        <w:rPr>
          <w:rFonts w:ascii="ＭＳ ゴシック" w:eastAsia="ＭＳ ゴシック" w:hAnsi="ＭＳ ゴシック" w:hint="eastAsia"/>
          <w:sz w:val="24"/>
        </w:rPr>
        <w:t>３</w:t>
      </w:r>
      <w:r w:rsidR="005C119A" w:rsidRPr="002F2A1D">
        <w:rPr>
          <w:rFonts w:ascii="ＭＳ ゴシック" w:eastAsia="ＭＳ ゴシック" w:hAnsi="ＭＳ ゴシック" w:hint="eastAsia"/>
          <w:sz w:val="24"/>
        </w:rPr>
        <w:t>に該当する</w:t>
      </w:r>
      <w:r w:rsidR="00761FD1" w:rsidRPr="002F2A1D">
        <w:rPr>
          <w:rFonts w:ascii="ＭＳ ゴシック" w:eastAsia="ＭＳ ゴシック" w:hAnsi="ＭＳ ゴシック" w:hint="eastAsia"/>
          <w:sz w:val="24"/>
        </w:rPr>
        <w:t>部分</w:t>
      </w:r>
      <w:r w:rsidR="005C119A" w:rsidRPr="002F2A1D">
        <w:rPr>
          <w:rFonts w:ascii="ＭＳ ゴシック" w:eastAsia="ＭＳ ゴシック" w:hAnsi="ＭＳ ゴシック" w:hint="eastAsia"/>
          <w:sz w:val="24"/>
        </w:rPr>
        <w:t>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2F2A1D" w:rsidRPr="002F2A1D" w14:paraId="6F3940BA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68F8405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AC85B27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5DCEDF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40D60379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D501737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34978627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(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40252AC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2F2A1D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582A556B" w14:textId="77777777" w:rsidR="00D038CA" w:rsidRPr="002F2A1D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(W/m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･</w:t>
            </w:r>
            <w:r w:rsidRPr="002F2A1D">
              <w:rPr>
                <w:rFonts w:ascii="ＭＳ 明朝" w:eastAsia="ＭＳ 明朝" w:hAnsi="ＭＳ 明朝"/>
                <w:sz w:val="22"/>
              </w:rPr>
              <w:t>K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BC7E7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23D0E78D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（㎡･</w:t>
            </w:r>
            <w:r w:rsidRPr="002F2A1D">
              <w:rPr>
                <w:rFonts w:ascii="ＭＳ 明朝" w:eastAsia="ＭＳ 明朝" w:hAnsi="ＭＳ 明朝"/>
                <w:sz w:val="22"/>
              </w:rPr>
              <w:t>K/W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FBECD" w14:textId="77777777" w:rsidR="00D038CA" w:rsidRPr="002F2A1D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78941" w14:textId="77777777" w:rsidR="00D038CA" w:rsidRPr="002F2A1D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F2A1D" w:rsidRPr="002F2A1D" w14:paraId="1EC16753" w14:textId="77777777" w:rsidTr="001661EB">
        <w:tc>
          <w:tcPr>
            <w:tcW w:w="557" w:type="dxa"/>
            <w:vAlign w:val="center"/>
          </w:tcPr>
          <w:p w14:paraId="02750FAB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5FE6BC68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31D6BED9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166445E1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FD98150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764292DB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7308CF9F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1EE8A" w14:textId="77777777" w:rsidR="00D038CA" w:rsidRPr="002F2A1D" w:rsidRDefault="00761FD1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6</w:t>
            </w:r>
            <w:r w:rsidR="00D038CA" w:rsidRPr="002F2A1D">
              <w:rPr>
                <w:rFonts w:ascii="ＭＳ 明朝" w:eastAsia="ＭＳ 明朝" w:hAnsi="ＭＳ 明朝"/>
                <w:sz w:val="22"/>
              </w:rPr>
              <w:t>.6</w:t>
            </w:r>
            <w:r w:rsidR="00D038CA" w:rsidRPr="002F2A1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14:paraId="2EF8EDA4" w14:textId="77777777" w:rsidR="00D038CA" w:rsidRPr="002F2A1D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6FAC8844" w14:textId="77777777" w:rsidTr="001661EB">
        <w:tc>
          <w:tcPr>
            <w:tcW w:w="557" w:type="dxa"/>
            <w:vAlign w:val="center"/>
          </w:tcPr>
          <w:p w14:paraId="7CA59E36" w14:textId="77777777" w:rsidR="00D038CA" w:rsidRPr="002F2A1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8B36D42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16736FB2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6590B6BC" w14:textId="77777777" w:rsidR="00B1003C" w:rsidRPr="002F2A1D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7BBF378A" w14:textId="77777777" w:rsidR="00D038CA" w:rsidRPr="002F2A1D" w:rsidRDefault="00D038CA" w:rsidP="005806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71C2A2E3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2EFE51C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54CBF" w14:textId="77777777" w:rsidR="00D038CA" w:rsidRPr="002F2A1D" w:rsidRDefault="00761FD1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5</w:t>
            </w:r>
            <w:r w:rsidR="00D038CA" w:rsidRPr="002F2A1D">
              <w:rPr>
                <w:rFonts w:ascii="ＭＳ 明朝" w:eastAsia="ＭＳ 明朝" w:hAnsi="ＭＳ 明朝"/>
                <w:sz w:val="22"/>
              </w:rPr>
              <w:t>.</w:t>
            </w:r>
            <w:r w:rsidRPr="002F2A1D">
              <w:rPr>
                <w:rFonts w:ascii="ＭＳ 明朝" w:eastAsia="ＭＳ 明朝" w:hAnsi="ＭＳ 明朝"/>
                <w:sz w:val="22"/>
              </w:rPr>
              <w:t>7</w:t>
            </w:r>
            <w:r w:rsidR="00D038CA" w:rsidRPr="002F2A1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14:paraId="0FCE129B" w14:textId="77777777" w:rsidR="00D038CA" w:rsidRPr="002F2A1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6BD35401" w14:textId="77777777" w:rsidTr="001661EB">
        <w:tc>
          <w:tcPr>
            <w:tcW w:w="557" w:type="dxa"/>
            <w:vAlign w:val="center"/>
          </w:tcPr>
          <w:p w14:paraId="48F48F3D" w14:textId="77777777" w:rsidR="00D038CA" w:rsidRPr="002F2A1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6927FEC9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3E6646E0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74B9E1C1" w14:textId="77777777" w:rsidR="00B1003C" w:rsidRPr="002F2A1D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A1695E9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6F81DB97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63D228CA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3ADD2" w14:textId="77777777" w:rsidR="00D038CA" w:rsidRPr="002F2A1D" w:rsidRDefault="00761FD1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3</w:t>
            </w:r>
            <w:r w:rsidR="00D038CA" w:rsidRPr="002F2A1D">
              <w:rPr>
                <w:rFonts w:ascii="ＭＳ 明朝" w:eastAsia="ＭＳ 明朝" w:hAnsi="ＭＳ 明朝"/>
                <w:sz w:val="22"/>
              </w:rPr>
              <w:t>.</w:t>
            </w:r>
            <w:r w:rsidRPr="002F2A1D">
              <w:rPr>
                <w:rFonts w:ascii="ＭＳ 明朝" w:eastAsia="ＭＳ 明朝" w:hAnsi="ＭＳ 明朝"/>
                <w:sz w:val="22"/>
              </w:rPr>
              <w:t>3</w:t>
            </w:r>
            <w:r w:rsidR="00D038CA" w:rsidRPr="002F2A1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14:paraId="40DFFC00" w14:textId="77777777" w:rsidR="00D038CA" w:rsidRPr="002F2A1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7A3AC139" w14:textId="77777777" w:rsidTr="001661EB">
        <w:tc>
          <w:tcPr>
            <w:tcW w:w="557" w:type="dxa"/>
            <w:vAlign w:val="center"/>
          </w:tcPr>
          <w:p w14:paraId="254A998F" w14:textId="77777777" w:rsidR="00D038CA" w:rsidRPr="002F2A1D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39F1CBB5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0C20A08B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5ABBBA67" w14:textId="77777777" w:rsidR="00B1003C" w:rsidRPr="002F2A1D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EEAED50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59F057B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0A21D6C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F74A0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3.3</w:t>
            </w:r>
            <w:r w:rsidRPr="002F2A1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14:paraId="113A0767" w14:textId="77777777" w:rsidR="00D038CA" w:rsidRPr="002F2A1D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F2A1D" w:rsidRPr="002F2A1D" w14:paraId="6BA513F7" w14:textId="77777777" w:rsidTr="001661EB">
        <w:tc>
          <w:tcPr>
            <w:tcW w:w="557" w:type="dxa"/>
            <w:vAlign w:val="center"/>
          </w:tcPr>
          <w:p w14:paraId="3B139A7F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7A1ADE76" w14:textId="77777777" w:rsidR="00D038CA" w:rsidRPr="002F2A1D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73D55D62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5B6C7701" w14:textId="77777777" w:rsidR="00D038CA" w:rsidRPr="002F2A1D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6B1E4BAF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4A6F1D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36956CCC" w14:textId="77777777" w:rsidR="00D038CA" w:rsidRPr="002F2A1D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AFF8" w14:textId="77777777" w:rsidR="00D038CA" w:rsidRPr="002F2A1D" w:rsidRDefault="00761FD1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/>
                <w:sz w:val="22"/>
              </w:rPr>
              <w:t>3</w:t>
            </w:r>
            <w:r w:rsidR="00D038CA" w:rsidRPr="002F2A1D">
              <w:rPr>
                <w:rFonts w:ascii="ＭＳ 明朝" w:eastAsia="ＭＳ 明朝" w:hAnsi="ＭＳ 明朝"/>
                <w:sz w:val="22"/>
              </w:rPr>
              <w:t>.</w:t>
            </w:r>
            <w:r w:rsidRPr="002F2A1D">
              <w:rPr>
                <w:rFonts w:ascii="ＭＳ 明朝" w:eastAsia="ＭＳ 明朝" w:hAnsi="ＭＳ 明朝"/>
                <w:sz w:val="22"/>
              </w:rPr>
              <w:t>5</w:t>
            </w:r>
            <w:r w:rsidR="00D038CA" w:rsidRPr="002F2A1D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14:paraId="2D1A791D" w14:textId="77777777" w:rsidR="00D038CA" w:rsidRPr="002F2A1D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2A1D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36FBE10B" w14:textId="77777777" w:rsidR="005C119A" w:rsidRPr="002F2A1D" w:rsidRDefault="009F1B2D">
      <w:pPr>
        <w:rPr>
          <w:rFonts w:ascii="ＭＳ 明朝" w:eastAsia="ＭＳ 明朝" w:hAnsi="ＭＳ 明朝"/>
          <w:sz w:val="22"/>
          <w:u w:val="wave"/>
        </w:rPr>
      </w:pPr>
      <w:r w:rsidRPr="002F2A1D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14:paraId="77F535A4" w14:textId="77777777" w:rsidR="000C2906" w:rsidRPr="002F2A1D" w:rsidRDefault="000C2906">
      <w:pPr>
        <w:rPr>
          <w:rFonts w:ascii="ＭＳ 明朝" w:eastAsia="ＭＳ 明朝" w:hAnsi="ＭＳ 明朝"/>
          <w:sz w:val="22"/>
        </w:rPr>
      </w:pPr>
    </w:p>
    <w:p w14:paraId="1517BBD5" w14:textId="77777777" w:rsidR="000C2906" w:rsidRPr="002F2A1D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2F2A1D">
        <w:rPr>
          <w:rFonts w:ascii="ＭＳ ゴシック" w:eastAsia="ＭＳ ゴシック" w:hAnsi="ＭＳ ゴシック" w:hint="eastAsia"/>
          <w:sz w:val="24"/>
          <w:u w:val="double"/>
        </w:rPr>
        <w:t>熱抵抗値Ｒ（㎡・Ｋ</w:t>
      </w:r>
      <w:r w:rsidRPr="002F2A1D">
        <w:rPr>
          <w:rFonts w:ascii="ＭＳ ゴシック" w:eastAsia="ＭＳ ゴシック" w:hAnsi="ＭＳ ゴシック"/>
          <w:sz w:val="24"/>
          <w:u w:val="double"/>
        </w:rPr>
        <w:t>/</w:t>
      </w:r>
      <w:r w:rsidRPr="002F2A1D">
        <w:rPr>
          <w:rFonts w:ascii="ＭＳ ゴシック" w:eastAsia="ＭＳ ゴシック" w:hAnsi="ＭＳ ゴシック" w:hint="eastAsia"/>
          <w:sz w:val="24"/>
          <w:u w:val="double"/>
        </w:rPr>
        <w:t>Ｗ）＝材料厚さ（</w:t>
      </w:r>
      <w:r w:rsidR="009A1305" w:rsidRPr="002F2A1D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2F2A1D">
        <w:rPr>
          <w:rFonts w:ascii="ＭＳ ゴシック" w:eastAsia="ＭＳ ゴシック" w:hAnsi="ＭＳ ゴシック" w:hint="eastAsia"/>
          <w:sz w:val="24"/>
          <w:u w:val="double"/>
        </w:rPr>
        <w:t>）÷熱伝導率（Ｗ</w:t>
      </w:r>
      <w:r w:rsidRPr="002F2A1D">
        <w:rPr>
          <w:rFonts w:ascii="ＭＳ ゴシック" w:eastAsia="ＭＳ ゴシック" w:hAnsi="ＭＳ ゴシック"/>
          <w:sz w:val="24"/>
          <w:u w:val="double"/>
        </w:rPr>
        <w:t>/</w:t>
      </w:r>
      <w:r w:rsidRPr="002F2A1D">
        <w:rPr>
          <w:rFonts w:ascii="ＭＳ ゴシック" w:eastAsia="ＭＳ ゴシック" w:hAnsi="ＭＳ ゴシック" w:hint="eastAsia"/>
          <w:sz w:val="24"/>
          <w:u w:val="double"/>
        </w:rPr>
        <w:t>ｍ・Ｋ）</w:t>
      </w:r>
      <w:r w:rsidR="009A1305" w:rsidRPr="002F2A1D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4A8D998B" w14:textId="77777777" w:rsidR="000C2906" w:rsidRPr="002F2A1D" w:rsidRDefault="000C2906">
      <w:pPr>
        <w:rPr>
          <w:rFonts w:ascii="ＭＳ 明朝" w:eastAsia="ＭＳ 明朝" w:hAnsi="ＭＳ 明朝"/>
          <w:sz w:val="22"/>
        </w:rPr>
      </w:pPr>
    </w:p>
    <w:sectPr w:rsidR="000C2906" w:rsidRPr="002F2A1D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E227" w14:textId="77777777" w:rsidR="00EC795D" w:rsidRDefault="00EC795D" w:rsidP="00110F77">
      <w:r>
        <w:separator/>
      </w:r>
    </w:p>
  </w:endnote>
  <w:endnote w:type="continuationSeparator" w:id="0">
    <w:p w14:paraId="6460C573" w14:textId="77777777" w:rsidR="00EC795D" w:rsidRDefault="00EC795D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480E" w14:textId="77777777" w:rsidR="00EC795D" w:rsidRDefault="00EC795D" w:rsidP="00110F77">
      <w:r>
        <w:separator/>
      </w:r>
    </w:p>
  </w:footnote>
  <w:footnote w:type="continuationSeparator" w:id="0">
    <w:p w14:paraId="13C5F883" w14:textId="77777777" w:rsidR="00EC795D" w:rsidRDefault="00EC795D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9A"/>
    <w:rsid w:val="00022551"/>
    <w:rsid w:val="00024F3A"/>
    <w:rsid w:val="0003009B"/>
    <w:rsid w:val="000C2906"/>
    <w:rsid w:val="00110F77"/>
    <w:rsid w:val="00127CD5"/>
    <w:rsid w:val="00131BF5"/>
    <w:rsid w:val="00160486"/>
    <w:rsid w:val="00161E89"/>
    <w:rsid w:val="001661EB"/>
    <w:rsid w:val="001C2DF7"/>
    <w:rsid w:val="002C2478"/>
    <w:rsid w:val="002F2A1D"/>
    <w:rsid w:val="004920FC"/>
    <w:rsid w:val="004E5B41"/>
    <w:rsid w:val="00551786"/>
    <w:rsid w:val="00555E51"/>
    <w:rsid w:val="005775A0"/>
    <w:rsid w:val="005806DC"/>
    <w:rsid w:val="00596967"/>
    <w:rsid w:val="005C119A"/>
    <w:rsid w:val="00701DC0"/>
    <w:rsid w:val="0070371F"/>
    <w:rsid w:val="00741761"/>
    <w:rsid w:val="00761FD1"/>
    <w:rsid w:val="00763FC9"/>
    <w:rsid w:val="00797C92"/>
    <w:rsid w:val="007A3094"/>
    <w:rsid w:val="00844B64"/>
    <w:rsid w:val="00845438"/>
    <w:rsid w:val="0084612B"/>
    <w:rsid w:val="008C3271"/>
    <w:rsid w:val="008F2409"/>
    <w:rsid w:val="00915A63"/>
    <w:rsid w:val="009A1305"/>
    <w:rsid w:val="009C77B6"/>
    <w:rsid w:val="009F1B2D"/>
    <w:rsid w:val="00A05B0E"/>
    <w:rsid w:val="00A13CC2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DF2BB0"/>
    <w:rsid w:val="00E37490"/>
    <w:rsid w:val="00E8510F"/>
    <w:rsid w:val="00EC795D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829BC"/>
  <w14:defaultImageDpi w14:val="0"/>
  <w15:docId w15:val="{D67647AB-8911-43E0-A640-3453D512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10F7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10F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A379-498B-49C0-B878-BEEDCA3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42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5080</cp:lastModifiedBy>
  <cp:revision>3</cp:revision>
  <cp:lastPrinted>2024-01-16T08:40:00Z</cp:lastPrinted>
  <dcterms:created xsi:type="dcterms:W3CDTF">2026-02-25T02:26:00Z</dcterms:created>
  <dcterms:modified xsi:type="dcterms:W3CDTF">2026-02-25T02:29:00Z</dcterms:modified>
</cp:coreProperties>
</file>